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498F8" w14:textId="3B519A8B" w:rsidR="0015228E" w:rsidRDefault="0015228E" w:rsidP="0015228E">
      <w:pPr>
        <w:jc w:val="center"/>
        <w:rPr>
          <w:sz w:val="52"/>
          <w:szCs w:val="52"/>
        </w:rPr>
      </w:pPr>
      <w:r w:rsidRPr="0015228E">
        <w:rPr>
          <w:sz w:val="52"/>
          <w:szCs w:val="52"/>
        </w:rPr>
        <w:t>Réunion #1</w:t>
      </w:r>
      <w:r w:rsidR="00DB3A6C">
        <w:rPr>
          <w:sz w:val="52"/>
          <w:szCs w:val="52"/>
        </w:rPr>
        <w:t xml:space="preserve"> </w:t>
      </w:r>
      <w:proofErr w:type="gramStart"/>
      <w:r w:rsidR="00DB3A6C">
        <w:rPr>
          <w:sz w:val="52"/>
          <w:szCs w:val="52"/>
        </w:rPr>
        <w:t>( 23</w:t>
      </w:r>
      <w:proofErr w:type="gramEnd"/>
      <w:r w:rsidR="00DB3A6C">
        <w:rPr>
          <w:sz w:val="52"/>
          <w:szCs w:val="52"/>
        </w:rPr>
        <w:t>/05/2020)</w:t>
      </w:r>
    </w:p>
    <w:p w14:paraId="398ACC0A" w14:textId="1CC26D15" w:rsidR="0062788C" w:rsidRPr="00026832" w:rsidRDefault="0062788C" w:rsidP="0015228E"/>
    <w:p w14:paraId="30284C81" w14:textId="1A15F92C" w:rsidR="0062788C" w:rsidRPr="00026832" w:rsidRDefault="0062788C" w:rsidP="0015228E">
      <w:r w:rsidRPr="00026832">
        <w:t>Champions :</w:t>
      </w:r>
    </w:p>
    <w:p w14:paraId="5804D357" w14:textId="5ED123E4" w:rsidR="0062788C" w:rsidRPr="00026832" w:rsidRDefault="0062788C" w:rsidP="0015228E">
      <w:r w:rsidRPr="00026832">
        <w:t>-Roche :</w:t>
      </w:r>
      <w:r w:rsidR="00CE44A6" w:rsidRPr="00026832">
        <w:t xml:space="preserve"> Sofiane</w:t>
      </w:r>
    </w:p>
    <w:p w14:paraId="6AA42E54" w14:textId="0866D980" w:rsidR="0062788C" w:rsidRPr="00026832" w:rsidRDefault="0062788C" w:rsidP="0015228E">
      <w:r w:rsidRPr="00026832">
        <w:t>-Plante :</w:t>
      </w:r>
      <w:r w:rsidR="00CE44A6" w:rsidRPr="00026832">
        <w:t xml:space="preserve"> </w:t>
      </w:r>
      <w:r w:rsidR="004A68E2" w:rsidRPr="00026832">
        <w:t>Lorenzo</w:t>
      </w:r>
    </w:p>
    <w:p w14:paraId="66B13598" w14:textId="79492AAC" w:rsidR="0062788C" w:rsidRPr="00026832" w:rsidRDefault="0062788C" w:rsidP="0015228E">
      <w:r w:rsidRPr="00026832">
        <w:t>-Ténèbres :</w:t>
      </w:r>
      <w:r w:rsidR="00CE44A6" w:rsidRPr="00026832">
        <w:t xml:space="preserve"> </w:t>
      </w:r>
      <w:proofErr w:type="spellStart"/>
      <w:r w:rsidR="00CE44A6" w:rsidRPr="00026832">
        <w:t>Damso</w:t>
      </w:r>
      <w:proofErr w:type="spellEnd"/>
    </w:p>
    <w:p w14:paraId="7E119942" w14:textId="7DA393AA" w:rsidR="0062788C" w:rsidRPr="00026832" w:rsidRDefault="0062788C" w:rsidP="0015228E">
      <w:r w:rsidRPr="00026832">
        <w:t>-</w:t>
      </w:r>
      <w:r w:rsidR="00CE44A6" w:rsidRPr="00026832">
        <w:t>Psy</w:t>
      </w:r>
      <w:r w:rsidRPr="00026832">
        <w:t> :</w:t>
      </w:r>
      <w:r w:rsidR="00CE44A6" w:rsidRPr="00026832">
        <w:t xml:space="preserve"> </w:t>
      </w:r>
      <w:proofErr w:type="spellStart"/>
      <w:r w:rsidR="00CE44A6" w:rsidRPr="00026832">
        <w:t>Lomepal</w:t>
      </w:r>
      <w:proofErr w:type="spellEnd"/>
    </w:p>
    <w:p w14:paraId="7FAAA6E7" w14:textId="258B48D8" w:rsidR="0062788C" w:rsidRPr="00026832" w:rsidRDefault="0062788C" w:rsidP="0015228E">
      <w:r w:rsidRPr="00026832">
        <w:t>-Electrique :</w:t>
      </w:r>
      <w:r w:rsidR="00CE44A6" w:rsidRPr="00026832">
        <w:t xml:space="preserve"> </w:t>
      </w:r>
      <w:proofErr w:type="spellStart"/>
      <w:r w:rsidR="00CE44A6" w:rsidRPr="00026832">
        <w:t>Vald</w:t>
      </w:r>
      <w:proofErr w:type="spellEnd"/>
    </w:p>
    <w:p w14:paraId="6E9B0810" w14:textId="41DE0B0A" w:rsidR="0062788C" w:rsidRPr="00026832" w:rsidRDefault="0062788C" w:rsidP="0015228E">
      <w:r w:rsidRPr="00026832">
        <w:t>-Acier :</w:t>
      </w:r>
      <w:r w:rsidR="00CE44A6" w:rsidRPr="00026832">
        <w:t xml:space="preserve"> SCH</w:t>
      </w:r>
    </w:p>
    <w:p w14:paraId="1C1F5541" w14:textId="5672F5A9" w:rsidR="0062788C" w:rsidRPr="00026832" w:rsidRDefault="0062788C" w:rsidP="0015228E">
      <w:r w:rsidRPr="00026832">
        <w:t xml:space="preserve">-Eau : </w:t>
      </w:r>
      <w:proofErr w:type="spellStart"/>
      <w:r w:rsidR="00CE44A6" w:rsidRPr="00026832">
        <w:t>Orelsan</w:t>
      </w:r>
      <w:proofErr w:type="spellEnd"/>
    </w:p>
    <w:p w14:paraId="1D32F1E5" w14:textId="77777777" w:rsidR="00026832" w:rsidRDefault="00026832" w:rsidP="0015228E"/>
    <w:p w14:paraId="29CDF6DF" w14:textId="4676968A" w:rsidR="00CE44A6" w:rsidRPr="00026832" w:rsidRDefault="00CE44A6" w:rsidP="0015228E">
      <w:r w:rsidRPr="00026832">
        <w:t xml:space="preserve">  Conseil 4 :</w:t>
      </w:r>
    </w:p>
    <w:p w14:paraId="5CEFDF0C" w14:textId="4A138E83" w:rsidR="00CE44A6" w:rsidRPr="00026832" w:rsidRDefault="00CE44A6" w:rsidP="0015228E">
      <w:r w:rsidRPr="00026832">
        <w:t xml:space="preserve">- </w:t>
      </w:r>
      <w:proofErr w:type="spellStart"/>
      <w:r w:rsidRPr="00026832">
        <w:t>Jul</w:t>
      </w:r>
      <w:proofErr w:type="spellEnd"/>
      <w:r w:rsidRPr="00026832">
        <w:t xml:space="preserve"> </w:t>
      </w:r>
    </w:p>
    <w:p w14:paraId="4BE93E61" w14:textId="55B68AAB" w:rsidR="00CE44A6" w:rsidRPr="00026832" w:rsidRDefault="00CE44A6" w:rsidP="0015228E">
      <w:r w:rsidRPr="00026832">
        <w:t xml:space="preserve">- </w:t>
      </w:r>
      <w:proofErr w:type="spellStart"/>
      <w:r w:rsidRPr="00026832">
        <w:t>Ninho</w:t>
      </w:r>
      <w:proofErr w:type="spellEnd"/>
    </w:p>
    <w:p w14:paraId="6E534E10" w14:textId="590804DC" w:rsidR="00CE44A6" w:rsidRPr="00026832" w:rsidRDefault="00CE44A6" w:rsidP="0015228E">
      <w:r w:rsidRPr="00026832">
        <w:t>- PNL</w:t>
      </w:r>
    </w:p>
    <w:p w14:paraId="3AFC0940" w14:textId="1B53AC1B" w:rsidR="00CE44A6" w:rsidRPr="00026832" w:rsidRDefault="00CE44A6" w:rsidP="0015228E">
      <w:r w:rsidRPr="00026832">
        <w:t>- Booba</w:t>
      </w:r>
    </w:p>
    <w:p w14:paraId="52CFD260" w14:textId="09C695B4" w:rsidR="0062788C" w:rsidRDefault="0062788C" w:rsidP="0015228E">
      <w:pPr>
        <w:rPr>
          <w:sz w:val="32"/>
          <w:szCs w:val="32"/>
        </w:rPr>
      </w:pPr>
    </w:p>
    <w:p w14:paraId="2269D24A" w14:textId="77777777" w:rsidR="0062788C" w:rsidRPr="0015228E" w:rsidRDefault="0062788C" w:rsidP="0015228E">
      <w:pPr>
        <w:rPr>
          <w:sz w:val="32"/>
          <w:szCs w:val="32"/>
        </w:rPr>
      </w:pPr>
    </w:p>
    <w:p w14:paraId="30832DCC" w14:textId="07549840" w:rsidR="0015228E" w:rsidRDefault="00026832" w:rsidP="00026832">
      <w:pPr>
        <w:rPr>
          <w:sz w:val="52"/>
          <w:szCs w:val="52"/>
        </w:rPr>
      </w:pPr>
      <w:r>
        <w:rPr>
          <w:sz w:val="52"/>
          <w:szCs w:val="52"/>
        </w:rPr>
        <w:t>Résume de l’histoire :</w:t>
      </w:r>
    </w:p>
    <w:p w14:paraId="37EE0E08" w14:textId="465053EC" w:rsidR="00026832" w:rsidRPr="00026832" w:rsidRDefault="00026832" w:rsidP="00026832">
      <w:pPr>
        <w:rPr>
          <w:sz w:val="20"/>
          <w:szCs w:val="20"/>
        </w:rPr>
      </w:pPr>
      <w:r w:rsidRPr="00026832">
        <w:rPr>
          <w:sz w:val="20"/>
          <w:szCs w:val="20"/>
        </w:rPr>
        <w:t xml:space="preserve">Scène intro : Hero devant la tv, il voit le patron de Diamonds record </w:t>
      </w:r>
      <w:r w:rsidRPr="00026832">
        <w:rPr>
          <w:sz w:val="20"/>
          <w:szCs w:val="20"/>
        </w:rPr>
        <w:t xml:space="preserve">annoncer une signature d’un jeune talent prometteur. </w:t>
      </w:r>
    </w:p>
    <w:p w14:paraId="53617B15" w14:textId="103F97DE" w:rsidR="00026832" w:rsidRDefault="00026832" w:rsidP="00026832">
      <w:pPr>
        <w:rPr>
          <w:rFonts w:ascii="nunito_sansregular" w:hAnsi="nunito_sansregular"/>
          <w:color w:val="333333"/>
          <w:spacing w:val="5"/>
          <w:sz w:val="21"/>
          <w:szCs w:val="21"/>
          <w:shd w:val="clear" w:color="auto" w:fill="FFFFFF"/>
        </w:rPr>
      </w:pPr>
      <w:r w:rsidRPr="00026832">
        <w:rPr>
          <w:rFonts w:ascii="nunito_sansregular" w:hAnsi="nunito_sansregular"/>
          <w:color w:val="333333"/>
          <w:spacing w:val="5"/>
          <w:sz w:val="20"/>
          <w:szCs w:val="20"/>
          <w:shd w:val="clear" w:color="auto" w:fill="FFFFFF"/>
        </w:rPr>
        <w:t xml:space="preserve">Le héros sort et va parler son </w:t>
      </w:r>
      <w:hyperlink w:anchor="Rival" w:history="1">
        <w:r w:rsidRPr="00060546">
          <w:rPr>
            <w:rStyle w:val="Lienhypertexte"/>
            <w:rFonts w:ascii="nunito_sansregular" w:hAnsi="nunito_sansregular"/>
            <w:spacing w:val="5"/>
            <w:sz w:val="20"/>
            <w:szCs w:val="20"/>
            <w:shd w:val="clear" w:color="auto" w:fill="FFFFFF"/>
          </w:rPr>
          <w:t>ami (rival)</w:t>
        </w:r>
      </w:hyperlink>
      <w:r w:rsidRPr="00026832">
        <w:rPr>
          <w:rFonts w:ascii="nunito_sansregular" w:hAnsi="nunito_sansregular"/>
          <w:color w:val="333333"/>
          <w:spacing w:val="5"/>
          <w:sz w:val="20"/>
          <w:szCs w:val="20"/>
          <w:shd w:val="clear" w:color="auto" w:fill="FFFFFF"/>
        </w:rPr>
        <w:t xml:space="preserve"> qui lui explique </w:t>
      </w:r>
      <w:r w:rsidRPr="00026832">
        <w:rPr>
          <w:rFonts w:ascii="nunito_sansregular" w:hAnsi="nunito_sansregular"/>
          <w:color w:val="333333"/>
          <w:spacing w:val="5"/>
          <w:sz w:val="20"/>
          <w:szCs w:val="20"/>
          <w:shd w:val="clear" w:color="auto" w:fill="FFFFFF"/>
        </w:rPr>
        <w:t>qu’un</w:t>
      </w:r>
      <w:r w:rsidRPr="00026832">
        <w:rPr>
          <w:rFonts w:ascii="nunito_sansregular" w:hAnsi="nunito_sansregular"/>
          <w:color w:val="333333"/>
          <w:spacing w:val="5"/>
          <w:sz w:val="20"/>
          <w:szCs w:val="20"/>
          <w:shd w:val="clear" w:color="auto" w:fill="FFFFFF"/>
        </w:rPr>
        <w:t xml:space="preserve"> certain professeur donnerais du matériel pour attraper des </w:t>
      </w:r>
      <w:r w:rsidRPr="00026832">
        <w:rPr>
          <w:rFonts w:ascii="nunito_sansregular" w:hAnsi="nunito_sansregular"/>
          <w:color w:val="333333"/>
          <w:spacing w:val="5"/>
          <w:sz w:val="20"/>
          <w:szCs w:val="20"/>
          <w:shd w:val="clear" w:color="auto" w:fill="FFFFFF"/>
        </w:rPr>
        <w:t>Pokémons</w:t>
      </w:r>
      <w:r w:rsidRPr="00026832">
        <w:rPr>
          <w:rFonts w:ascii="nunito_sansregular" w:hAnsi="nunito_sansregular"/>
          <w:color w:val="333333"/>
          <w:spacing w:val="5"/>
          <w:sz w:val="20"/>
          <w:szCs w:val="20"/>
          <w:shd w:val="clear" w:color="auto" w:fill="FFFFFF"/>
        </w:rPr>
        <w:t xml:space="preserve"> et faire du son. </w:t>
      </w:r>
      <w:r w:rsidRPr="00026832">
        <w:rPr>
          <w:rFonts w:ascii="nunito_sansregular" w:hAnsi="nunito_sansregular"/>
          <w:color w:val="333333"/>
          <w:spacing w:val="5"/>
          <w:sz w:val="20"/>
          <w:szCs w:val="20"/>
          <w:shd w:val="clear" w:color="auto" w:fill="FFFFFF"/>
        </w:rPr>
        <w:t>Ils</w:t>
      </w:r>
      <w:r w:rsidRPr="00026832">
        <w:rPr>
          <w:rFonts w:ascii="nunito_sansregular" w:hAnsi="nunito_sansregular"/>
          <w:color w:val="333333"/>
          <w:spacing w:val="5"/>
          <w:sz w:val="20"/>
          <w:szCs w:val="20"/>
          <w:shd w:val="clear" w:color="auto" w:fill="FFFFFF"/>
        </w:rPr>
        <w:t xml:space="preserve"> se rendent son laboratoire mais il Vient </w:t>
      </w:r>
      <w:r w:rsidRPr="00026832">
        <w:rPr>
          <w:rFonts w:ascii="nunito_sansregular" w:hAnsi="nunito_sansregular"/>
          <w:color w:val="333333"/>
          <w:spacing w:val="5"/>
          <w:sz w:val="20"/>
          <w:szCs w:val="20"/>
          <w:shd w:val="clear" w:color="auto" w:fill="FFFFFF"/>
        </w:rPr>
        <w:t>d’être</w:t>
      </w:r>
      <w:r w:rsidRPr="00026832">
        <w:rPr>
          <w:rFonts w:ascii="nunito_sansregular" w:hAnsi="nunito_sansregular"/>
          <w:color w:val="333333"/>
          <w:spacing w:val="5"/>
          <w:sz w:val="20"/>
          <w:szCs w:val="20"/>
          <w:shd w:val="clear" w:color="auto" w:fill="FFFFFF"/>
        </w:rPr>
        <w:t xml:space="preserve"> pillé par le label </w:t>
      </w:r>
      <w:proofErr w:type="spellStart"/>
      <w:r w:rsidRPr="00026832">
        <w:rPr>
          <w:rFonts w:ascii="nunito_sansregular" w:hAnsi="nunito_sansregular"/>
          <w:color w:val="333333"/>
          <w:spacing w:val="5"/>
          <w:sz w:val="20"/>
          <w:szCs w:val="20"/>
          <w:shd w:val="clear" w:color="auto" w:fill="FFFFFF"/>
        </w:rPr>
        <w:t>diamond</w:t>
      </w:r>
      <w:proofErr w:type="spellEnd"/>
      <w:r w:rsidRPr="00026832">
        <w:rPr>
          <w:rFonts w:ascii="nunito_sansregular" w:hAnsi="nunito_sansregular"/>
          <w:color w:val="333333"/>
          <w:spacing w:val="5"/>
          <w:sz w:val="20"/>
          <w:szCs w:val="20"/>
          <w:shd w:val="clear" w:color="auto" w:fill="FFFFFF"/>
        </w:rPr>
        <w:t xml:space="preserve"> records, et ils n'ont plus aucun matériel musical. Le professeur décide quand </w:t>
      </w:r>
      <w:r w:rsidRPr="00026832">
        <w:rPr>
          <w:rFonts w:ascii="nunito_sansregular" w:hAnsi="nunito_sansregular"/>
          <w:color w:val="333333"/>
          <w:spacing w:val="5"/>
          <w:sz w:val="20"/>
          <w:szCs w:val="20"/>
          <w:shd w:val="clear" w:color="auto" w:fill="FFFFFF"/>
        </w:rPr>
        <w:t>même</w:t>
      </w:r>
      <w:r w:rsidRPr="00026832">
        <w:rPr>
          <w:rFonts w:ascii="nunito_sansregular" w:hAnsi="nunito_sansregular"/>
          <w:color w:val="333333"/>
          <w:spacing w:val="5"/>
          <w:sz w:val="20"/>
          <w:szCs w:val="20"/>
          <w:shd w:val="clear" w:color="auto" w:fill="FFFFFF"/>
        </w:rPr>
        <w:t xml:space="preserve"> de confier au héros et son </w:t>
      </w:r>
      <w:r w:rsidRPr="00026832">
        <w:rPr>
          <w:rFonts w:ascii="nunito_sansregular" w:hAnsi="nunito_sansregular"/>
          <w:color w:val="333333"/>
          <w:spacing w:val="5"/>
          <w:sz w:val="20"/>
          <w:szCs w:val="20"/>
          <w:shd w:val="clear" w:color="auto" w:fill="FFFFFF"/>
        </w:rPr>
        <w:t xml:space="preserve">ami </w:t>
      </w:r>
      <w:r>
        <w:rPr>
          <w:rFonts w:ascii="nunito_sansregular" w:hAnsi="nunito_sansregular"/>
          <w:color w:val="333333"/>
          <w:spacing w:val="5"/>
          <w:sz w:val="21"/>
          <w:szCs w:val="21"/>
          <w:shd w:val="clear" w:color="auto" w:fill="FFFFFF"/>
        </w:rPr>
        <w:t>des</w:t>
      </w:r>
      <w:r>
        <w:rPr>
          <w:rFonts w:ascii="nunito_sansregular" w:hAnsi="nunito_sansregular"/>
          <w:color w:val="333333"/>
          <w:spacing w:val="5"/>
          <w:sz w:val="21"/>
          <w:szCs w:val="21"/>
          <w:shd w:val="clear" w:color="auto" w:fill="FFFFFF"/>
        </w:rPr>
        <w:t xml:space="preserve"> </w:t>
      </w:r>
      <w:r>
        <w:rPr>
          <w:rFonts w:ascii="nunito_sansregular" w:hAnsi="nunito_sansregular"/>
          <w:color w:val="333333"/>
          <w:spacing w:val="5"/>
          <w:sz w:val="21"/>
          <w:szCs w:val="21"/>
          <w:shd w:val="clear" w:color="auto" w:fill="FFFFFF"/>
        </w:rPr>
        <w:t>Pokémons</w:t>
      </w:r>
      <w:r>
        <w:rPr>
          <w:rFonts w:ascii="nunito_sansregular" w:hAnsi="nunito_sansregular"/>
          <w:color w:val="333333"/>
          <w:spacing w:val="5"/>
          <w:sz w:val="21"/>
          <w:szCs w:val="21"/>
          <w:shd w:val="clear" w:color="auto" w:fill="FFFFFF"/>
        </w:rPr>
        <w:t xml:space="preserve"> qui ont été épargné par le vol. Le héros se rend alors la </w:t>
      </w:r>
      <w:r>
        <w:rPr>
          <w:rFonts w:ascii="nunito_sansregular" w:hAnsi="nunito_sansregular"/>
          <w:color w:val="333333"/>
          <w:spacing w:val="5"/>
          <w:sz w:val="21"/>
          <w:szCs w:val="21"/>
          <w:shd w:val="clear" w:color="auto" w:fill="FFFFFF"/>
        </w:rPr>
        <w:t>première</w:t>
      </w:r>
      <w:r>
        <w:rPr>
          <w:rFonts w:ascii="nunito_sansregular" w:hAnsi="nunito_sansregular"/>
          <w:color w:val="333333"/>
          <w:spacing w:val="5"/>
          <w:sz w:val="21"/>
          <w:szCs w:val="21"/>
          <w:shd w:val="clear" w:color="auto" w:fill="FFFFFF"/>
        </w:rPr>
        <w:t xml:space="preserve"> </w:t>
      </w:r>
      <w:r>
        <w:rPr>
          <w:rFonts w:ascii="nunito_sansregular" w:hAnsi="nunito_sansregular"/>
          <w:color w:val="333333"/>
          <w:spacing w:val="5"/>
          <w:sz w:val="21"/>
          <w:szCs w:val="21"/>
          <w:shd w:val="clear" w:color="auto" w:fill="FFFFFF"/>
        </w:rPr>
        <w:t>arène</w:t>
      </w:r>
      <w:r>
        <w:rPr>
          <w:rFonts w:ascii="nunito_sansregular" w:hAnsi="nunito_sansregular"/>
          <w:color w:val="333333"/>
          <w:spacing w:val="5"/>
          <w:sz w:val="21"/>
          <w:szCs w:val="21"/>
          <w:shd w:val="clear" w:color="auto" w:fill="FFFFFF"/>
        </w:rPr>
        <w:t xml:space="preserve"> en traversant une </w:t>
      </w:r>
      <w:r>
        <w:rPr>
          <w:rFonts w:ascii="nunito_sansregular" w:hAnsi="nunito_sansregular"/>
          <w:color w:val="333333"/>
          <w:spacing w:val="5"/>
          <w:sz w:val="21"/>
          <w:szCs w:val="21"/>
          <w:shd w:val="clear" w:color="auto" w:fill="FFFFFF"/>
        </w:rPr>
        <w:t>forêt</w:t>
      </w:r>
      <w:r>
        <w:rPr>
          <w:rFonts w:ascii="nunito_sansregular" w:hAnsi="nunito_sansregular"/>
          <w:color w:val="333333"/>
          <w:spacing w:val="5"/>
          <w:sz w:val="21"/>
          <w:szCs w:val="21"/>
          <w:shd w:val="clear" w:color="auto" w:fill="FFFFFF"/>
        </w:rPr>
        <w:t xml:space="preserve">. II arrive dans une </w:t>
      </w:r>
      <w:r>
        <w:rPr>
          <w:rFonts w:ascii="nunito_sansregular" w:hAnsi="nunito_sansregular"/>
          <w:color w:val="333333"/>
          <w:spacing w:val="5"/>
          <w:sz w:val="21"/>
          <w:szCs w:val="21"/>
          <w:shd w:val="clear" w:color="auto" w:fill="FFFFFF"/>
        </w:rPr>
        <w:t>première</w:t>
      </w:r>
      <w:r>
        <w:rPr>
          <w:rFonts w:ascii="nunito_sansregular" w:hAnsi="nunito_sansregular"/>
          <w:color w:val="333333"/>
          <w:spacing w:val="5"/>
          <w:sz w:val="21"/>
          <w:szCs w:val="21"/>
          <w:shd w:val="clear" w:color="auto" w:fill="FFFFFF"/>
        </w:rPr>
        <w:t xml:space="preserve"> ville mais le champion </w:t>
      </w:r>
      <w:r>
        <w:rPr>
          <w:rFonts w:ascii="nunito_sansregular" w:hAnsi="nunito_sansregular"/>
          <w:color w:val="333333"/>
          <w:spacing w:val="5"/>
          <w:sz w:val="21"/>
          <w:szCs w:val="21"/>
          <w:shd w:val="clear" w:color="auto" w:fill="FFFFFF"/>
        </w:rPr>
        <w:t>d’arène</w:t>
      </w:r>
      <w:r>
        <w:rPr>
          <w:rFonts w:ascii="nunito_sansregular" w:hAnsi="nunito_sansregular"/>
          <w:color w:val="333333"/>
          <w:spacing w:val="5"/>
          <w:sz w:val="21"/>
          <w:szCs w:val="21"/>
          <w:shd w:val="clear" w:color="auto" w:fill="FFFFFF"/>
        </w:rPr>
        <w:t xml:space="preserve"> Nest pas </w:t>
      </w:r>
      <w:r>
        <w:rPr>
          <w:rFonts w:ascii="nunito_sansregular" w:hAnsi="nunito_sansregular"/>
          <w:color w:val="333333"/>
          <w:spacing w:val="5"/>
          <w:sz w:val="21"/>
          <w:szCs w:val="21"/>
          <w:shd w:val="clear" w:color="auto" w:fill="FFFFFF"/>
        </w:rPr>
        <w:t>là</w:t>
      </w:r>
      <w:r>
        <w:rPr>
          <w:rFonts w:ascii="nunito_sansregular" w:hAnsi="nunito_sansregular"/>
          <w:color w:val="333333"/>
          <w:spacing w:val="5"/>
          <w:sz w:val="21"/>
          <w:szCs w:val="21"/>
          <w:shd w:val="clear" w:color="auto" w:fill="FFFFFF"/>
        </w:rPr>
        <w:t xml:space="preserve">. </w:t>
      </w:r>
      <w:r w:rsidR="00FE5B4D">
        <w:rPr>
          <w:rFonts w:ascii="nunito_sansregular" w:hAnsi="nunito_sansregular"/>
          <w:color w:val="333333"/>
          <w:spacing w:val="5"/>
          <w:sz w:val="21"/>
          <w:szCs w:val="21"/>
          <w:shd w:val="clear" w:color="auto" w:fill="FFFFFF"/>
        </w:rPr>
        <w:t xml:space="preserve">Le champion </w:t>
      </w:r>
      <w:r w:rsidR="00D70B39">
        <w:rPr>
          <w:rFonts w:ascii="nunito_sansregular" w:hAnsi="nunito_sansregular"/>
          <w:color w:val="333333"/>
          <w:spacing w:val="5"/>
          <w:sz w:val="21"/>
          <w:szCs w:val="21"/>
          <w:shd w:val="clear" w:color="auto" w:fill="FFFFFF"/>
        </w:rPr>
        <w:fldChar w:fldCharType="begin"/>
      </w:r>
      <w:r w:rsidR="00D70B39">
        <w:rPr>
          <w:rFonts w:ascii="nunito_sansregular" w:hAnsi="nunito_sansregular"/>
          <w:color w:val="333333"/>
          <w:spacing w:val="5"/>
          <w:sz w:val="21"/>
          <w:szCs w:val="21"/>
          <w:shd w:val="clear" w:color="auto" w:fill="FFFFFF"/>
        </w:rPr>
        <w:instrText>HYPERLINK  \l "Lorenzo" \t "_self"</w:instrText>
      </w:r>
      <w:r w:rsidR="00D70B39">
        <w:rPr>
          <w:rFonts w:ascii="nunito_sansregular" w:hAnsi="nunito_sansregular"/>
          <w:color w:val="333333"/>
          <w:spacing w:val="5"/>
          <w:sz w:val="21"/>
          <w:szCs w:val="21"/>
          <w:shd w:val="clear" w:color="auto" w:fill="FFFFFF"/>
        </w:rPr>
      </w:r>
      <w:r w:rsidR="00D70B39">
        <w:rPr>
          <w:rFonts w:ascii="nunito_sansregular" w:hAnsi="nunito_sansregular"/>
          <w:color w:val="333333"/>
          <w:spacing w:val="5"/>
          <w:sz w:val="21"/>
          <w:szCs w:val="21"/>
          <w:shd w:val="clear" w:color="auto" w:fill="FFFFFF"/>
        </w:rPr>
        <w:fldChar w:fldCharType="separate"/>
      </w:r>
      <w:r w:rsidR="00FE5B4D" w:rsidRPr="00D70B39">
        <w:rPr>
          <w:rStyle w:val="Lienhypertexte"/>
          <w:rFonts w:ascii="nunito_sansregular" w:hAnsi="nunito_sansregular"/>
          <w:spacing w:val="5"/>
          <w:sz w:val="21"/>
          <w:szCs w:val="21"/>
          <w:shd w:val="clear" w:color="auto" w:fill="FFFFFF"/>
        </w:rPr>
        <w:t>Lo</w:t>
      </w:r>
      <w:r w:rsidR="00FE5B4D" w:rsidRPr="00D70B39">
        <w:rPr>
          <w:rStyle w:val="Lienhypertexte"/>
          <w:rFonts w:ascii="nunito_sansregular" w:hAnsi="nunito_sansregular"/>
          <w:spacing w:val="5"/>
          <w:sz w:val="21"/>
          <w:szCs w:val="21"/>
          <w:shd w:val="clear" w:color="auto" w:fill="FFFFFF"/>
        </w:rPr>
        <w:t>r</w:t>
      </w:r>
      <w:r w:rsidR="00FE5B4D" w:rsidRPr="00D70B39">
        <w:rPr>
          <w:rStyle w:val="Lienhypertexte"/>
          <w:rFonts w:ascii="nunito_sansregular" w:hAnsi="nunito_sansregular"/>
          <w:spacing w:val="5"/>
          <w:sz w:val="21"/>
          <w:szCs w:val="21"/>
          <w:shd w:val="clear" w:color="auto" w:fill="FFFFFF"/>
        </w:rPr>
        <w:t>e</w:t>
      </w:r>
      <w:r w:rsidR="00FE5B4D" w:rsidRPr="00D70B39">
        <w:rPr>
          <w:rStyle w:val="Lienhypertexte"/>
          <w:rFonts w:ascii="nunito_sansregular" w:hAnsi="nunito_sansregular"/>
          <w:spacing w:val="5"/>
          <w:sz w:val="21"/>
          <w:szCs w:val="21"/>
          <w:shd w:val="clear" w:color="auto" w:fill="FFFFFF"/>
        </w:rPr>
        <w:t>nzo</w:t>
      </w:r>
      <w:r w:rsidR="00D70B39">
        <w:rPr>
          <w:rFonts w:ascii="nunito_sansregular" w:hAnsi="nunito_sansregular"/>
          <w:color w:val="333333"/>
          <w:spacing w:val="5"/>
          <w:sz w:val="21"/>
          <w:szCs w:val="21"/>
          <w:shd w:val="clear" w:color="auto" w:fill="FFFFFF"/>
        </w:rPr>
        <w:fldChar w:fldCharType="end"/>
      </w:r>
      <w:r w:rsidR="00FE5B4D">
        <w:rPr>
          <w:rFonts w:ascii="nunito_sansregular" w:hAnsi="nunito_sansregular"/>
          <w:color w:val="333333"/>
          <w:spacing w:val="5"/>
          <w:sz w:val="21"/>
          <w:szCs w:val="21"/>
          <w:shd w:val="clear" w:color="auto" w:fill="FFFFFF"/>
        </w:rPr>
        <w:t xml:space="preserve"> n’est pas dans l’arène mais chez lui dans la forêt (on va trouver un mot disant qu’il a la flemme de venir et qu’il faut aller chez lui) on trouve un téléporteur dans l’arène qui nous mènera dans une zone secrète de la forêt où se trouve Lorenzo. Nous devrons alors battre </w:t>
      </w:r>
      <w:hyperlink w:anchor="Rico" w:history="1">
        <w:r w:rsidR="00FE5B4D" w:rsidRPr="00F52C10">
          <w:rPr>
            <w:rStyle w:val="Lienhypertexte"/>
            <w:rFonts w:ascii="nunito_sansregular" w:hAnsi="nunito_sansregular"/>
            <w:spacing w:val="5"/>
            <w:sz w:val="21"/>
            <w:szCs w:val="21"/>
            <w:shd w:val="clear" w:color="auto" w:fill="FFFFFF"/>
          </w:rPr>
          <w:t>R</w:t>
        </w:r>
        <w:r w:rsidR="00FE5B4D" w:rsidRPr="00F52C10">
          <w:rPr>
            <w:rStyle w:val="Lienhypertexte"/>
            <w:rFonts w:ascii="nunito_sansregular" w:hAnsi="nunito_sansregular"/>
            <w:spacing w:val="5"/>
            <w:sz w:val="21"/>
            <w:szCs w:val="21"/>
            <w:shd w:val="clear" w:color="auto" w:fill="FFFFFF"/>
          </w:rPr>
          <w:t>i</w:t>
        </w:r>
        <w:r w:rsidR="00FE5B4D" w:rsidRPr="00F52C10">
          <w:rPr>
            <w:rStyle w:val="Lienhypertexte"/>
            <w:rFonts w:ascii="nunito_sansregular" w:hAnsi="nunito_sansregular"/>
            <w:spacing w:val="5"/>
            <w:sz w:val="21"/>
            <w:szCs w:val="21"/>
            <w:shd w:val="clear" w:color="auto" w:fill="FFFFFF"/>
          </w:rPr>
          <w:t>c</w:t>
        </w:r>
        <w:r w:rsidR="00FE5B4D" w:rsidRPr="00F52C10">
          <w:rPr>
            <w:rStyle w:val="Lienhypertexte"/>
            <w:rFonts w:ascii="nunito_sansregular" w:hAnsi="nunito_sansregular"/>
            <w:spacing w:val="5"/>
            <w:sz w:val="21"/>
            <w:szCs w:val="21"/>
            <w:shd w:val="clear" w:color="auto" w:fill="FFFFFF"/>
          </w:rPr>
          <w:t>o</w:t>
        </w:r>
      </w:hyperlink>
      <w:r w:rsidR="00FE5B4D">
        <w:rPr>
          <w:rFonts w:ascii="nunito_sansregular" w:hAnsi="nunito_sansregular"/>
          <w:color w:val="333333"/>
          <w:spacing w:val="5"/>
          <w:sz w:val="21"/>
          <w:szCs w:val="21"/>
          <w:shd w:val="clear" w:color="auto" w:fill="FFFFFF"/>
        </w:rPr>
        <w:t xml:space="preserve"> et </w:t>
      </w:r>
      <w:proofErr w:type="spellStart"/>
      <w:r w:rsidR="00FE5B4D">
        <w:rPr>
          <w:rFonts w:ascii="nunito_sansregular" w:hAnsi="nunito_sansregular"/>
          <w:color w:val="333333"/>
          <w:spacing w:val="5"/>
          <w:sz w:val="21"/>
          <w:szCs w:val="21"/>
          <w:shd w:val="clear" w:color="auto" w:fill="FFFFFF"/>
        </w:rPr>
        <w:t>Zarma</w:t>
      </w:r>
      <w:proofErr w:type="spellEnd"/>
    </w:p>
    <w:p w14:paraId="4C20B00C" w14:textId="1D0EA1D1" w:rsidR="00FE5B4D" w:rsidRDefault="00FE5B4D" w:rsidP="00026832">
      <w:pPr>
        <w:rPr>
          <w:rFonts w:ascii="nunito_sansregular" w:hAnsi="nunito_sansregular"/>
          <w:color w:val="333333"/>
          <w:spacing w:val="5"/>
          <w:sz w:val="21"/>
          <w:szCs w:val="21"/>
          <w:shd w:val="clear" w:color="auto" w:fill="FFFFFF"/>
        </w:rPr>
      </w:pPr>
    </w:p>
    <w:p w14:paraId="55628027" w14:textId="3EDB3EF8" w:rsidR="00FE5B4D" w:rsidRDefault="00FE5B4D" w:rsidP="00026832">
      <w:pPr>
        <w:rPr>
          <w:rFonts w:ascii="nunito_sansregular" w:hAnsi="nunito_sansregular"/>
          <w:color w:val="333333"/>
          <w:spacing w:val="5"/>
          <w:sz w:val="21"/>
          <w:szCs w:val="21"/>
          <w:shd w:val="clear" w:color="auto" w:fill="FFFFFF"/>
        </w:rPr>
      </w:pPr>
    </w:p>
    <w:p w14:paraId="7C0B9206" w14:textId="62EDD987" w:rsidR="00FE5B4D" w:rsidRDefault="00FE5B4D" w:rsidP="00026832">
      <w:pPr>
        <w:rPr>
          <w:rFonts w:ascii="nunito_sansregular" w:hAnsi="nunito_sansregular"/>
          <w:color w:val="333333"/>
          <w:spacing w:val="5"/>
          <w:sz w:val="21"/>
          <w:szCs w:val="21"/>
          <w:shd w:val="clear" w:color="auto" w:fill="FFFFFF"/>
        </w:rPr>
      </w:pPr>
    </w:p>
    <w:p w14:paraId="59BEF8DE" w14:textId="0E5E3AE9" w:rsidR="00FE5B4D" w:rsidRDefault="00FE5B4D" w:rsidP="00026832">
      <w:pPr>
        <w:rPr>
          <w:rFonts w:ascii="nunito_sansregular" w:hAnsi="nunito_sansregular"/>
          <w:color w:val="333333"/>
          <w:spacing w:val="5"/>
          <w:sz w:val="21"/>
          <w:szCs w:val="21"/>
          <w:shd w:val="clear" w:color="auto" w:fill="FFFFFF"/>
        </w:rPr>
      </w:pPr>
    </w:p>
    <w:p w14:paraId="5006C373" w14:textId="2E850592" w:rsidR="00FE5B4D" w:rsidRDefault="00FE5B4D" w:rsidP="00026832">
      <w:pPr>
        <w:rPr>
          <w:rFonts w:ascii="nunito_sansregular" w:hAnsi="nunito_sansregular"/>
          <w:color w:val="333333"/>
          <w:spacing w:val="5"/>
          <w:sz w:val="21"/>
          <w:szCs w:val="21"/>
          <w:shd w:val="clear" w:color="auto" w:fill="FFFFFF"/>
        </w:rPr>
      </w:pPr>
    </w:p>
    <w:p w14:paraId="40337001" w14:textId="105CB886" w:rsidR="00FE5B4D" w:rsidRDefault="00FE5B4D" w:rsidP="00026832">
      <w:pPr>
        <w:rPr>
          <w:rFonts w:ascii="nunito_sansregular" w:hAnsi="nunito_sansregular"/>
          <w:color w:val="333333"/>
          <w:spacing w:val="5"/>
          <w:sz w:val="21"/>
          <w:szCs w:val="21"/>
          <w:shd w:val="clear" w:color="auto" w:fill="FFFFFF"/>
        </w:rPr>
      </w:pPr>
    </w:p>
    <w:p w14:paraId="501F9E35" w14:textId="68053390" w:rsidR="00FE5B4D" w:rsidRDefault="00FE5B4D" w:rsidP="00026832">
      <w:pPr>
        <w:rPr>
          <w:rFonts w:ascii="nunito_sansregular" w:hAnsi="nunito_sansregular"/>
          <w:color w:val="333333"/>
          <w:spacing w:val="5"/>
          <w:sz w:val="21"/>
          <w:szCs w:val="21"/>
          <w:shd w:val="clear" w:color="auto" w:fill="FFFFFF"/>
        </w:rPr>
      </w:pPr>
    </w:p>
    <w:p w14:paraId="2A981320" w14:textId="2722771C" w:rsidR="00FE5B4D" w:rsidRDefault="00FE5B4D" w:rsidP="00026832">
      <w:pPr>
        <w:rPr>
          <w:rFonts w:ascii="nunito_sansregular" w:hAnsi="nunito_sansregular"/>
          <w:color w:val="333333"/>
          <w:spacing w:val="5"/>
          <w:sz w:val="21"/>
          <w:szCs w:val="21"/>
          <w:shd w:val="clear" w:color="auto" w:fill="FFFFFF"/>
        </w:rPr>
      </w:pPr>
    </w:p>
    <w:p w14:paraId="704047C2" w14:textId="6D0DCE77" w:rsidR="00FE5B4D" w:rsidRDefault="00FE5B4D" w:rsidP="00026832">
      <w:pPr>
        <w:rPr>
          <w:rFonts w:ascii="nunito_sansregular" w:hAnsi="nunito_sansregular"/>
          <w:color w:val="333333"/>
          <w:spacing w:val="5"/>
          <w:sz w:val="21"/>
          <w:szCs w:val="21"/>
          <w:shd w:val="clear" w:color="auto" w:fill="FFFFFF"/>
        </w:rPr>
      </w:pPr>
    </w:p>
    <w:p w14:paraId="45B6A823" w14:textId="0B5D18C4" w:rsidR="00FE5B4D" w:rsidRDefault="00FE5B4D" w:rsidP="00026832">
      <w:pPr>
        <w:rPr>
          <w:rFonts w:ascii="nunito_sansregular" w:hAnsi="nunito_sansregular"/>
          <w:color w:val="333333"/>
          <w:spacing w:val="5"/>
          <w:sz w:val="21"/>
          <w:szCs w:val="21"/>
          <w:shd w:val="clear" w:color="auto" w:fill="FFFFFF"/>
        </w:rPr>
      </w:pPr>
    </w:p>
    <w:p w14:paraId="0D8BC6B6" w14:textId="4652EDBD" w:rsidR="00FE5B4D" w:rsidRDefault="00FE5B4D" w:rsidP="00026832">
      <w:pPr>
        <w:rPr>
          <w:rFonts w:ascii="nunito_sansregular" w:hAnsi="nunito_sansregular"/>
          <w:color w:val="333333"/>
          <w:spacing w:val="5"/>
          <w:sz w:val="21"/>
          <w:szCs w:val="21"/>
          <w:shd w:val="clear" w:color="auto" w:fill="FFFFFF"/>
        </w:rPr>
      </w:pPr>
    </w:p>
    <w:p w14:paraId="76773948" w14:textId="56DD8640" w:rsidR="00FE5B4D" w:rsidRDefault="00FE5B4D" w:rsidP="00026832">
      <w:pPr>
        <w:rPr>
          <w:rFonts w:ascii="nunito_sansregular" w:hAnsi="nunito_sansregular"/>
          <w:color w:val="333333"/>
          <w:spacing w:val="5"/>
          <w:sz w:val="21"/>
          <w:szCs w:val="21"/>
          <w:shd w:val="clear" w:color="auto" w:fill="FFFFFF"/>
        </w:rPr>
      </w:pPr>
    </w:p>
    <w:p w14:paraId="0B743246" w14:textId="03B965ED" w:rsidR="00FE5B4D" w:rsidRDefault="00FE5B4D" w:rsidP="00026832">
      <w:pPr>
        <w:rPr>
          <w:rFonts w:ascii="nunito_sansregular" w:hAnsi="nunito_sansregular"/>
          <w:color w:val="333333"/>
          <w:spacing w:val="5"/>
          <w:sz w:val="21"/>
          <w:szCs w:val="21"/>
          <w:shd w:val="clear" w:color="auto" w:fill="FFFFFF"/>
        </w:rPr>
      </w:pPr>
    </w:p>
    <w:p w14:paraId="7A87D4F0" w14:textId="480102F5" w:rsidR="00FE5B4D" w:rsidRDefault="00FE5B4D" w:rsidP="00026832">
      <w:pPr>
        <w:rPr>
          <w:rFonts w:ascii="nunito_sansregular" w:hAnsi="nunito_sansregular"/>
          <w:color w:val="333333"/>
          <w:spacing w:val="5"/>
          <w:sz w:val="21"/>
          <w:szCs w:val="21"/>
          <w:shd w:val="clear" w:color="auto" w:fill="FFFFFF"/>
        </w:rPr>
      </w:pPr>
    </w:p>
    <w:p w14:paraId="69DB4FF0" w14:textId="1D968959" w:rsidR="00FE5B4D" w:rsidRDefault="00FE5B4D" w:rsidP="00026832">
      <w:pPr>
        <w:rPr>
          <w:rFonts w:ascii="nunito_sansregular" w:hAnsi="nunito_sansregular"/>
          <w:color w:val="333333"/>
          <w:spacing w:val="5"/>
          <w:sz w:val="21"/>
          <w:szCs w:val="21"/>
          <w:shd w:val="clear" w:color="auto" w:fill="FFFFFF"/>
        </w:rPr>
      </w:pPr>
    </w:p>
    <w:p w14:paraId="331FE909" w14:textId="6A3BBF9B" w:rsidR="00FE5B4D" w:rsidRDefault="00FE5B4D" w:rsidP="00026832">
      <w:pPr>
        <w:rPr>
          <w:rFonts w:ascii="nunito_sansregular" w:hAnsi="nunito_sansregular"/>
          <w:color w:val="333333"/>
          <w:spacing w:val="5"/>
          <w:sz w:val="21"/>
          <w:szCs w:val="21"/>
          <w:shd w:val="clear" w:color="auto" w:fill="FFFFFF"/>
        </w:rPr>
      </w:pPr>
    </w:p>
    <w:p w14:paraId="11328623" w14:textId="5A50A49C" w:rsidR="00FE5B4D" w:rsidRDefault="00FE5B4D" w:rsidP="00026832">
      <w:pPr>
        <w:rPr>
          <w:rFonts w:ascii="nunito_sansregular" w:hAnsi="nunito_sansregular"/>
          <w:color w:val="333333"/>
          <w:spacing w:val="5"/>
          <w:sz w:val="21"/>
          <w:szCs w:val="21"/>
          <w:shd w:val="clear" w:color="auto" w:fill="FFFFFF"/>
        </w:rPr>
      </w:pPr>
    </w:p>
    <w:p w14:paraId="62C7E1D7" w14:textId="292FE7E6" w:rsidR="00FE5B4D" w:rsidRDefault="00FE5B4D" w:rsidP="00026832">
      <w:pPr>
        <w:rPr>
          <w:rFonts w:ascii="nunito_sansregular" w:hAnsi="nunito_sansregular"/>
          <w:color w:val="333333"/>
          <w:spacing w:val="5"/>
          <w:sz w:val="21"/>
          <w:szCs w:val="21"/>
          <w:shd w:val="clear" w:color="auto" w:fill="FFFFFF"/>
        </w:rPr>
      </w:pPr>
    </w:p>
    <w:p w14:paraId="2DE02086" w14:textId="0A4C707A" w:rsidR="00FE5B4D" w:rsidRDefault="00FE5B4D" w:rsidP="00026832">
      <w:pPr>
        <w:rPr>
          <w:rFonts w:ascii="nunito_sansregular" w:hAnsi="nunito_sansregular"/>
          <w:color w:val="333333"/>
          <w:spacing w:val="5"/>
          <w:sz w:val="21"/>
          <w:szCs w:val="21"/>
          <w:shd w:val="clear" w:color="auto" w:fill="FFFFFF"/>
        </w:rPr>
      </w:pPr>
    </w:p>
    <w:p w14:paraId="3183A9D9" w14:textId="2317C625" w:rsidR="00FE5B4D" w:rsidRDefault="00FE5B4D" w:rsidP="00026832">
      <w:pPr>
        <w:rPr>
          <w:rFonts w:ascii="nunito_sansregular" w:hAnsi="nunito_sansregular"/>
          <w:color w:val="333333"/>
          <w:spacing w:val="5"/>
          <w:sz w:val="21"/>
          <w:szCs w:val="21"/>
          <w:shd w:val="clear" w:color="auto" w:fill="FFFFFF"/>
        </w:rPr>
      </w:pPr>
    </w:p>
    <w:p w14:paraId="62194AE3" w14:textId="7F5AD14F" w:rsidR="00FE5B4D" w:rsidRDefault="00FE5B4D" w:rsidP="00026832">
      <w:pPr>
        <w:rPr>
          <w:rFonts w:ascii="nunito_sansregular" w:hAnsi="nunito_sansregular"/>
          <w:color w:val="333333"/>
          <w:spacing w:val="5"/>
          <w:sz w:val="21"/>
          <w:szCs w:val="21"/>
          <w:shd w:val="clear" w:color="auto" w:fill="FFFFFF"/>
        </w:rPr>
      </w:pPr>
    </w:p>
    <w:p w14:paraId="5A1CC4A6" w14:textId="1CB10560" w:rsidR="00FE5B4D" w:rsidRDefault="00FE5B4D" w:rsidP="00026832">
      <w:pPr>
        <w:rPr>
          <w:rFonts w:ascii="nunito_sansregular" w:hAnsi="nunito_sansregular"/>
          <w:color w:val="333333"/>
          <w:spacing w:val="5"/>
          <w:sz w:val="21"/>
          <w:szCs w:val="21"/>
          <w:shd w:val="clear" w:color="auto" w:fill="FFFFFF"/>
        </w:rPr>
      </w:pPr>
    </w:p>
    <w:p w14:paraId="4E27EB06" w14:textId="6C701307" w:rsidR="00FE5B4D" w:rsidRDefault="00FE5B4D" w:rsidP="00026832">
      <w:pPr>
        <w:rPr>
          <w:rFonts w:ascii="nunito_sansregular" w:hAnsi="nunito_sansregular"/>
          <w:color w:val="333333"/>
          <w:spacing w:val="5"/>
          <w:sz w:val="21"/>
          <w:szCs w:val="21"/>
          <w:shd w:val="clear" w:color="auto" w:fill="FFFFFF"/>
        </w:rPr>
      </w:pPr>
    </w:p>
    <w:p w14:paraId="2296E92F" w14:textId="127C6A72" w:rsidR="00FE5B4D" w:rsidRDefault="00FE5B4D" w:rsidP="00026832">
      <w:pPr>
        <w:rPr>
          <w:rFonts w:ascii="nunito_sansregular" w:hAnsi="nunito_sansregular"/>
          <w:color w:val="333333"/>
          <w:spacing w:val="5"/>
          <w:sz w:val="21"/>
          <w:szCs w:val="21"/>
          <w:shd w:val="clear" w:color="auto" w:fill="FFFFFF"/>
        </w:rPr>
      </w:pPr>
    </w:p>
    <w:p w14:paraId="4A0C5DFF" w14:textId="577EDD85" w:rsidR="00FE5B4D" w:rsidRDefault="00FE5B4D" w:rsidP="00026832">
      <w:pPr>
        <w:rPr>
          <w:rFonts w:ascii="nunito_sansregular" w:hAnsi="nunito_sansregular"/>
          <w:color w:val="333333"/>
          <w:spacing w:val="5"/>
          <w:sz w:val="21"/>
          <w:szCs w:val="21"/>
          <w:shd w:val="clear" w:color="auto" w:fill="FFFFFF"/>
        </w:rPr>
      </w:pPr>
    </w:p>
    <w:p w14:paraId="39052802" w14:textId="15DCB5C3" w:rsidR="00FE5B4D" w:rsidRDefault="00FE5B4D" w:rsidP="00026832">
      <w:pPr>
        <w:rPr>
          <w:rFonts w:ascii="nunito_sansregular" w:hAnsi="nunito_sansregular"/>
          <w:color w:val="333333"/>
          <w:spacing w:val="5"/>
          <w:sz w:val="21"/>
          <w:szCs w:val="21"/>
          <w:shd w:val="clear" w:color="auto" w:fill="FFFFFF"/>
        </w:rPr>
      </w:pPr>
    </w:p>
    <w:p w14:paraId="4F35B5EF" w14:textId="5A915F39" w:rsidR="00FE5B4D" w:rsidRDefault="00FE5B4D" w:rsidP="00026832">
      <w:pPr>
        <w:rPr>
          <w:rFonts w:ascii="nunito_sansregular" w:hAnsi="nunito_sansregular"/>
          <w:color w:val="333333"/>
          <w:spacing w:val="5"/>
          <w:sz w:val="21"/>
          <w:szCs w:val="21"/>
          <w:shd w:val="clear" w:color="auto" w:fill="FFFFFF"/>
        </w:rPr>
      </w:pPr>
    </w:p>
    <w:p w14:paraId="15FEFFE7" w14:textId="72ABED7F" w:rsidR="00FE5B4D" w:rsidRDefault="00FE5B4D" w:rsidP="00026832">
      <w:pPr>
        <w:rPr>
          <w:rFonts w:ascii="nunito_sansregular" w:hAnsi="nunito_sansregular"/>
          <w:color w:val="333333"/>
          <w:spacing w:val="5"/>
          <w:sz w:val="21"/>
          <w:szCs w:val="21"/>
          <w:shd w:val="clear" w:color="auto" w:fill="FFFFFF"/>
        </w:rPr>
      </w:pPr>
    </w:p>
    <w:p w14:paraId="48C32443" w14:textId="0152F363" w:rsidR="00FE5B4D" w:rsidRDefault="00FE5B4D" w:rsidP="00026832">
      <w:pPr>
        <w:rPr>
          <w:rFonts w:ascii="nunito_sansregular" w:hAnsi="nunito_sansregular"/>
          <w:color w:val="333333"/>
          <w:spacing w:val="5"/>
          <w:sz w:val="21"/>
          <w:szCs w:val="21"/>
          <w:shd w:val="clear" w:color="auto" w:fill="FFFFFF"/>
        </w:rPr>
      </w:pPr>
    </w:p>
    <w:p w14:paraId="664FD6A8" w14:textId="1FEAE5FE" w:rsidR="00FE5B4D" w:rsidRDefault="00FE5B4D" w:rsidP="00026832">
      <w:pPr>
        <w:rPr>
          <w:rFonts w:ascii="nunito_sansregular" w:hAnsi="nunito_sansregular"/>
          <w:color w:val="333333"/>
          <w:spacing w:val="5"/>
          <w:sz w:val="21"/>
          <w:szCs w:val="21"/>
          <w:shd w:val="clear" w:color="auto" w:fill="FFFFFF"/>
        </w:rPr>
      </w:pPr>
    </w:p>
    <w:p w14:paraId="118602FD" w14:textId="5D2D62D9" w:rsidR="00FE5B4D" w:rsidRDefault="00FE5B4D" w:rsidP="00026832">
      <w:pPr>
        <w:rPr>
          <w:rFonts w:ascii="nunito_sansregular" w:hAnsi="nunito_sansregular"/>
          <w:color w:val="333333"/>
          <w:spacing w:val="5"/>
          <w:sz w:val="21"/>
          <w:szCs w:val="21"/>
          <w:shd w:val="clear" w:color="auto" w:fill="FFFFFF"/>
        </w:rPr>
      </w:pPr>
    </w:p>
    <w:p w14:paraId="31360EDA" w14:textId="01E489E1" w:rsidR="00FE5B4D" w:rsidRDefault="00FE5B4D" w:rsidP="00026832">
      <w:pPr>
        <w:rPr>
          <w:rFonts w:ascii="nunito_sansregular" w:hAnsi="nunito_sansregular"/>
          <w:color w:val="333333"/>
          <w:spacing w:val="5"/>
          <w:sz w:val="21"/>
          <w:szCs w:val="21"/>
          <w:shd w:val="clear" w:color="auto" w:fill="FFFFFF"/>
        </w:rPr>
      </w:pPr>
    </w:p>
    <w:p w14:paraId="378A378F" w14:textId="4C8232FB" w:rsidR="00FE5B4D" w:rsidRDefault="00FE5B4D" w:rsidP="00026832">
      <w:pPr>
        <w:rPr>
          <w:rFonts w:ascii="nunito_sansregular" w:hAnsi="nunito_sansregular"/>
          <w:color w:val="333333"/>
          <w:spacing w:val="5"/>
          <w:sz w:val="21"/>
          <w:szCs w:val="21"/>
          <w:shd w:val="clear" w:color="auto" w:fill="FFFFFF"/>
        </w:rPr>
      </w:pPr>
    </w:p>
    <w:p w14:paraId="39EAA359" w14:textId="798950D7" w:rsidR="00FE5B4D" w:rsidRDefault="00FE5B4D" w:rsidP="00026832">
      <w:pPr>
        <w:rPr>
          <w:rFonts w:ascii="nunito_sansregular" w:hAnsi="nunito_sansregular"/>
          <w:color w:val="333333"/>
          <w:spacing w:val="5"/>
          <w:sz w:val="21"/>
          <w:szCs w:val="21"/>
          <w:shd w:val="clear" w:color="auto" w:fill="FFFFFF"/>
        </w:rPr>
      </w:pPr>
    </w:p>
    <w:p w14:paraId="23EF3B33" w14:textId="2BBEC701" w:rsidR="00FE5B4D" w:rsidRDefault="00FE5B4D" w:rsidP="00026832">
      <w:pPr>
        <w:rPr>
          <w:rFonts w:ascii="nunito_sansregular" w:hAnsi="nunito_sansregular"/>
          <w:color w:val="333333"/>
          <w:spacing w:val="5"/>
          <w:sz w:val="21"/>
          <w:szCs w:val="21"/>
          <w:shd w:val="clear" w:color="auto" w:fill="FFFFFF"/>
        </w:rPr>
      </w:pPr>
    </w:p>
    <w:p w14:paraId="50E54309" w14:textId="064989AA" w:rsidR="00FE5B4D" w:rsidRDefault="00FE5B4D" w:rsidP="00026832">
      <w:pPr>
        <w:rPr>
          <w:rFonts w:ascii="nunito_sansregular" w:hAnsi="nunito_sansregular"/>
          <w:color w:val="333333"/>
          <w:spacing w:val="5"/>
          <w:sz w:val="21"/>
          <w:szCs w:val="21"/>
          <w:shd w:val="clear" w:color="auto" w:fill="FFFFFF"/>
        </w:rPr>
      </w:pPr>
    </w:p>
    <w:p w14:paraId="4E32E69E" w14:textId="3A260D46" w:rsidR="00FE5B4D" w:rsidRDefault="00FE5B4D" w:rsidP="00026832">
      <w:pPr>
        <w:rPr>
          <w:rFonts w:ascii="nunito_sansregular" w:hAnsi="nunito_sansregular"/>
          <w:color w:val="333333"/>
          <w:spacing w:val="5"/>
          <w:sz w:val="21"/>
          <w:szCs w:val="21"/>
          <w:shd w:val="clear" w:color="auto" w:fill="FFFFFF"/>
        </w:rPr>
      </w:pPr>
      <w:proofErr w:type="spellStart"/>
      <w:r>
        <w:rPr>
          <w:rFonts w:ascii="nunito_sansregular" w:hAnsi="nunito_sansregular"/>
          <w:color w:val="333333"/>
          <w:spacing w:val="5"/>
          <w:sz w:val="21"/>
          <w:szCs w:val="21"/>
          <w:shd w:val="clear" w:color="auto" w:fill="FFFFFF"/>
        </w:rPr>
        <w:lastRenderedPageBreak/>
        <w:t>Sprites</w:t>
      </w:r>
      <w:proofErr w:type="spellEnd"/>
      <w:r>
        <w:rPr>
          <w:rFonts w:ascii="nunito_sansregular" w:hAnsi="nunito_sansregular"/>
          <w:color w:val="333333"/>
          <w:spacing w:val="5"/>
          <w:sz w:val="21"/>
          <w:szCs w:val="21"/>
          <w:shd w:val="clear" w:color="auto" w:fill="FFFFFF"/>
        </w:rPr>
        <w:t xml:space="preserve"> des dresseurs :</w:t>
      </w:r>
    </w:p>
    <w:p w14:paraId="122DBE77" w14:textId="486CA45C" w:rsidR="00F54BE0" w:rsidRDefault="00F54BE0" w:rsidP="00026832">
      <w:pPr>
        <w:rPr>
          <w:rFonts w:ascii="nunito_sansregular" w:hAnsi="nunito_sansregular"/>
          <w:color w:val="333333"/>
          <w:spacing w:val="5"/>
          <w:sz w:val="21"/>
          <w:szCs w:val="21"/>
          <w:shd w:val="clear" w:color="auto" w:fill="FFFFFF"/>
        </w:rPr>
      </w:pPr>
    </w:p>
    <w:p w14:paraId="7D226387" w14:textId="0AEA43A1" w:rsidR="00060546" w:rsidRDefault="00060546" w:rsidP="00026832">
      <w:pPr>
        <w:rPr>
          <w:rFonts w:ascii="nunito_sansregular" w:hAnsi="nunito_sansregular"/>
          <w:color w:val="333333"/>
          <w:spacing w:val="5"/>
          <w:sz w:val="21"/>
          <w:szCs w:val="21"/>
          <w:shd w:val="clear" w:color="auto" w:fill="FFFFFF"/>
        </w:rPr>
      </w:pPr>
      <w:bookmarkStart w:id="0" w:name="Rival"/>
      <w:r>
        <w:rPr>
          <w:rFonts w:ascii="nunito_sansregular" w:hAnsi="nunito_sansregular"/>
          <w:noProof/>
          <w:color w:val="333333"/>
          <w:spacing w:val="5"/>
          <w:sz w:val="21"/>
          <w:szCs w:val="21"/>
          <w:shd w:val="clear" w:color="auto" w:fill="FFFFFF"/>
        </w:rPr>
        <w:drawing>
          <wp:anchor distT="0" distB="0" distL="114300" distR="114300" simplePos="0" relativeHeight="251659264" behindDoc="0" locked="0" layoutInCell="1" allowOverlap="1" wp14:anchorId="2EB1FBBF" wp14:editId="565B20C3">
            <wp:simplePos x="0" y="0"/>
            <wp:positionH relativeFrom="margin">
              <wp:align>left</wp:align>
            </wp:positionH>
            <wp:positionV relativeFrom="paragraph">
              <wp:posOffset>171869</wp:posOffset>
            </wp:positionV>
            <wp:extent cx="1621155" cy="1621155"/>
            <wp:effectExtent l="0" t="0" r="0" b="0"/>
            <wp:wrapTopAndBottom/>
            <wp:docPr id="3" name="Image 3" descr="Une image contenant jouet, poup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al_1.png"/>
                    <pic:cNvPicPr/>
                  </pic:nvPicPr>
                  <pic:blipFill>
                    <a:blip r:embed="rId5">
                      <a:extLst>
                        <a:ext uri="{28A0092B-C50C-407E-A947-70E740481C1C}">
                          <a14:useLocalDpi xmlns:a14="http://schemas.microsoft.com/office/drawing/2010/main" val="0"/>
                        </a:ext>
                      </a:extLst>
                    </a:blip>
                    <a:stretch>
                      <a:fillRect/>
                    </a:stretch>
                  </pic:blipFill>
                  <pic:spPr>
                    <a:xfrm>
                      <a:off x="0" y="0"/>
                      <a:ext cx="1621155" cy="1621155"/>
                    </a:xfrm>
                    <a:prstGeom prst="rect">
                      <a:avLst/>
                    </a:prstGeom>
                  </pic:spPr>
                </pic:pic>
              </a:graphicData>
            </a:graphic>
            <wp14:sizeRelH relativeFrom="margin">
              <wp14:pctWidth>0</wp14:pctWidth>
            </wp14:sizeRelH>
            <wp14:sizeRelV relativeFrom="margin">
              <wp14:pctHeight>0</wp14:pctHeight>
            </wp14:sizeRelV>
          </wp:anchor>
        </w:drawing>
      </w:r>
      <w:r>
        <w:rPr>
          <w:rFonts w:ascii="nunito_sansregular" w:hAnsi="nunito_sansregular"/>
          <w:color w:val="333333"/>
          <w:spacing w:val="5"/>
          <w:sz w:val="21"/>
          <w:szCs w:val="21"/>
          <w:shd w:val="clear" w:color="auto" w:fill="FFFFFF"/>
        </w:rPr>
        <w:t>Rival :</w:t>
      </w:r>
      <w:bookmarkStart w:id="1" w:name="Lorenzo"/>
    </w:p>
    <w:bookmarkEnd w:id="0"/>
    <w:p w14:paraId="2AC94787" w14:textId="77777777" w:rsidR="00060546" w:rsidRDefault="00060546" w:rsidP="00026832">
      <w:pPr>
        <w:rPr>
          <w:rFonts w:ascii="nunito_sansregular" w:hAnsi="nunito_sansregular"/>
          <w:color w:val="333333"/>
          <w:spacing w:val="5"/>
          <w:sz w:val="21"/>
          <w:szCs w:val="21"/>
          <w:shd w:val="clear" w:color="auto" w:fill="FFFFFF"/>
        </w:rPr>
      </w:pPr>
    </w:p>
    <w:p w14:paraId="2933162D" w14:textId="5698462E" w:rsidR="00FE5B4D" w:rsidRDefault="00D70B39" w:rsidP="00026832">
      <w:pPr>
        <w:rPr>
          <w:rFonts w:ascii="nunito_sansregular" w:hAnsi="nunito_sansregular"/>
          <w:color w:val="333333"/>
          <w:spacing w:val="5"/>
          <w:sz w:val="21"/>
          <w:szCs w:val="21"/>
          <w:shd w:val="clear" w:color="auto" w:fill="FFFFFF"/>
        </w:rPr>
      </w:pPr>
      <w:r>
        <w:rPr>
          <w:rFonts w:ascii="nunito_sansregular" w:hAnsi="nunito_sansregular"/>
          <w:noProof/>
          <w:color w:val="333333"/>
          <w:spacing w:val="5"/>
          <w:sz w:val="21"/>
          <w:szCs w:val="21"/>
          <w:shd w:val="clear" w:color="auto" w:fill="FFFFFF"/>
        </w:rPr>
        <w:drawing>
          <wp:anchor distT="0" distB="0" distL="114300" distR="114300" simplePos="0" relativeHeight="251658240" behindDoc="0" locked="0" layoutInCell="1" allowOverlap="1" wp14:anchorId="5ED45580" wp14:editId="58A58D9F">
            <wp:simplePos x="0" y="0"/>
            <wp:positionH relativeFrom="margin">
              <wp:align>left</wp:align>
            </wp:positionH>
            <wp:positionV relativeFrom="paragraph">
              <wp:posOffset>189781</wp:posOffset>
            </wp:positionV>
            <wp:extent cx="1640205" cy="1640205"/>
            <wp:effectExtent l="0" t="0" r="0" b="0"/>
            <wp:wrapTopAndBottom/>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40205" cy="1640205"/>
                    </a:xfrm>
                    <a:prstGeom prst="rect">
                      <a:avLst/>
                    </a:prstGeom>
                  </pic:spPr>
                </pic:pic>
              </a:graphicData>
            </a:graphic>
          </wp:anchor>
        </w:drawing>
      </w:r>
      <w:r w:rsidR="00FE5B4D">
        <w:rPr>
          <w:rFonts w:ascii="nunito_sansregular" w:hAnsi="nunito_sansregular"/>
          <w:color w:val="333333"/>
          <w:spacing w:val="5"/>
          <w:sz w:val="21"/>
          <w:szCs w:val="21"/>
          <w:shd w:val="clear" w:color="auto" w:fill="FFFFFF"/>
        </w:rPr>
        <w:t>Lorenzo :</w:t>
      </w:r>
    </w:p>
    <w:p w14:paraId="7ACCECED" w14:textId="6182354C" w:rsidR="00FE5B4D" w:rsidRDefault="00F54BE0" w:rsidP="00026832">
      <w:pPr>
        <w:rPr>
          <w:rFonts w:ascii="nunito_sansregular" w:hAnsi="nunito_sansregular"/>
          <w:color w:val="333333"/>
          <w:spacing w:val="5"/>
          <w:sz w:val="21"/>
          <w:szCs w:val="21"/>
          <w:shd w:val="clear" w:color="auto" w:fill="FFFFFF"/>
        </w:rPr>
      </w:pPr>
      <w:bookmarkStart w:id="2" w:name="Rico"/>
      <w:bookmarkEnd w:id="1"/>
      <w:r>
        <w:rPr>
          <w:rFonts w:ascii="nunito_sansregular" w:hAnsi="nunito_sansregular"/>
          <w:color w:val="333333"/>
          <w:spacing w:val="5"/>
          <w:sz w:val="21"/>
          <w:szCs w:val="21"/>
          <w:shd w:val="clear" w:color="auto" w:fill="FFFFFF"/>
        </w:rPr>
        <w:t xml:space="preserve">Rico : </w:t>
      </w:r>
    </w:p>
    <w:bookmarkEnd w:id="2"/>
    <w:p w14:paraId="797FCF8F" w14:textId="02026FB0" w:rsidR="00FE5B4D" w:rsidRDefault="00F52C10" w:rsidP="00026832">
      <w:pPr>
        <w:rPr>
          <w:rFonts w:ascii="nunito_sansregular" w:hAnsi="nunito_sansregular"/>
          <w:color w:val="333333"/>
          <w:spacing w:val="5"/>
          <w:sz w:val="21"/>
          <w:szCs w:val="21"/>
          <w:shd w:val="clear" w:color="auto" w:fill="FFFFFF"/>
        </w:rPr>
      </w:pPr>
      <w:r>
        <w:rPr>
          <w:rFonts w:ascii="nunito_sansregular" w:hAnsi="nunito_sansregular"/>
          <w:noProof/>
          <w:color w:val="333333"/>
          <w:spacing w:val="5"/>
          <w:sz w:val="21"/>
          <w:szCs w:val="21"/>
          <w:shd w:val="clear" w:color="auto" w:fill="FFFFFF"/>
        </w:rPr>
        <w:drawing>
          <wp:inline distT="0" distB="0" distL="0" distR="0" wp14:anchorId="32835D6C" wp14:editId="451B58B9">
            <wp:extent cx="1682151" cy="1682151"/>
            <wp:effectExtent l="0" t="0" r="0" b="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o Rico - Pokecreatorfr.png"/>
                    <pic:cNvPicPr/>
                  </pic:nvPicPr>
                  <pic:blipFill>
                    <a:blip r:embed="rId8">
                      <a:extLst>
                        <a:ext uri="{28A0092B-C50C-407E-A947-70E740481C1C}">
                          <a14:useLocalDpi xmlns:a14="http://schemas.microsoft.com/office/drawing/2010/main" val="0"/>
                        </a:ext>
                      </a:extLst>
                    </a:blip>
                    <a:stretch>
                      <a:fillRect/>
                    </a:stretch>
                  </pic:blipFill>
                  <pic:spPr>
                    <a:xfrm>
                      <a:off x="0" y="0"/>
                      <a:ext cx="1689796" cy="1689796"/>
                    </a:xfrm>
                    <a:prstGeom prst="rect">
                      <a:avLst/>
                    </a:prstGeom>
                  </pic:spPr>
                </pic:pic>
              </a:graphicData>
            </a:graphic>
          </wp:inline>
        </w:drawing>
      </w:r>
    </w:p>
    <w:p w14:paraId="457F820E" w14:textId="47AD2D73" w:rsidR="00FE5B4D" w:rsidRDefault="00FE5B4D" w:rsidP="00026832">
      <w:pPr>
        <w:rPr>
          <w:rFonts w:ascii="nunito_sansregular" w:hAnsi="nunito_sansregular"/>
          <w:color w:val="333333"/>
          <w:spacing w:val="5"/>
          <w:sz w:val="21"/>
          <w:szCs w:val="21"/>
          <w:shd w:val="clear" w:color="auto" w:fill="FFFFFF"/>
        </w:rPr>
      </w:pPr>
    </w:p>
    <w:p w14:paraId="59B570DD" w14:textId="20B7B131" w:rsidR="00FE5B4D" w:rsidRDefault="00FE5B4D" w:rsidP="00026832">
      <w:pPr>
        <w:rPr>
          <w:rFonts w:ascii="nunito_sansregular" w:hAnsi="nunito_sansregular"/>
          <w:color w:val="333333"/>
          <w:spacing w:val="5"/>
          <w:sz w:val="21"/>
          <w:szCs w:val="21"/>
          <w:shd w:val="clear" w:color="auto" w:fill="FFFFFF"/>
        </w:rPr>
      </w:pPr>
    </w:p>
    <w:p w14:paraId="421575A6" w14:textId="4C4F3AC5" w:rsidR="00FE5B4D" w:rsidRDefault="00FE5B4D" w:rsidP="00026832">
      <w:pPr>
        <w:rPr>
          <w:rFonts w:ascii="nunito_sansregular" w:hAnsi="nunito_sansregular"/>
          <w:color w:val="333333"/>
          <w:spacing w:val="5"/>
          <w:sz w:val="21"/>
          <w:szCs w:val="21"/>
          <w:shd w:val="clear" w:color="auto" w:fill="FFFFFF"/>
        </w:rPr>
      </w:pPr>
    </w:p>
    <w:p w14:paraId="168E6CC3" w14:textId="70EF3C78" w:rsidR="00FE5B4D" w:rsidRDefault="00FE5B4D" w:rsidP="00026832">
      <w:pPr>
        <w:rPr>
          <w:rFonts w:ascii="nunito_sansregular" w:hAnsi="nunito_sansregular"/>
          <w:color w:val="333333"/>
          <w:spacing w:val="5"/>
          <w:sz w:val="21"/>
          <w:szCs w:val="21"/>
          <w:shd w:val="clear" w:color="auto" w:fill="FFFFFF"/>
        </w:rPr>
      </w:pPr>
    </w:p>
    <w:p w14:paraId="24EFBA50" w14:textId="1BCB4623" w:rsidR="00FE5B4D" w:rsidRDefault="00FE5B4D" w:rsidP="00026832">
      <w:pPr>
        <w:rPr>
          <w:rFonts w:ascii="nunito_sansregular" w:hAnsi="nunito_sansregular"/>
          <w:color w:val="333333"/>
          <w:spacing w:val="5"/>
          <w:sz w:val="21"/>
          <w:szCs w:val="21"/>
          <w:shd w:val="clear" w:color="auto" w:fill="FFFFFF"/>
        </w:rPr>
      </w:pPr>
    </w:p>
    <w:p w14:paraId="604E7398" w14:textId="3CB587FA" w:rsidR="00FE5B4D" w:rsidRDefault="00FE5B4D" w:rsidP="00026832">
      <w:pPr>
        <w:rPr>
          <w:rFonts w:ascii="nunito_sansregular" w:hAnsi="nunito_sansregular"/>
          <w:color w:val="333333"/>
          <w:spacing w:val="5"/>
          <w:sz w:val="21"/>
          <w:szCs w:val="21"/>
          <w:shd w:val="clear" w:color="auto" w:fill="FFFFFF"/>
        </w:rPr>
      </w:pPr>
    </w:p>
    <w:p w14:paraId="1B2E6208" w14:textId="5D738912" w:rsidR="00FE5B4D" w:rsidRDefault="00FE5B4D" w:rsidP="00026832">
      <w:pPr>
        <w:rPr>
          <w:rFonts w:ascii="nunito_sansregular" w:hAnsi="nunito_sansregular"/>
          <w:color w:val="333333"/>
          <w:spacing w:val="5"/>
          <w:sz w:val="21"/>
          <w:szCs w:val="21"/>
          <w:shd w:val="clear" w:color="auto" w:fill="FFFFFF"/>
        </w:rPr>
      </w:pPr>
    </w:p>
    <w:p w14:paraId="345E7246" w14:textId="2652AF23" w:rsidR="00FE5B4D" w:rsidRDefault="00FE5B4D" w:rsidP="00026832">
      <w:pPr>
        <w:rPr>
          <w:rFonts w:ascii="nunito_sansregular" w:hAnsi="nunito_sansregular"/>
          <w:color w:val="333333"/>
          <w:spacing w:val="5"/>
          <w:sz w:val="21"/>
          <w:szCs w:val="21"/>
          <w:shd w:val="clear" w:color="auto" w:fill="FFFFFF"/>
        </w:rPr>
      </w:pPr>
    </w:p>
    <w:p w14:paraId="4D15A509" w14:textId="77777777" w:rsidR="00FE5B4D" w:rsidRPr="00026832" w:rsidRDefault="00FE5B4D" w:rsidP="00026832">
      <w:pPr>
        <w:rPr>
          <w:sz w:val="20"/>
          <w:szCs w:val="20"/>
        </w:rPr>
      </w:pPr>
    </w:p>
    <w:p w14:paraId="1040897F" w14:textId="77777777" w:rsidR="00026832" w:rsidRPr="0015228E" w:rsidRDefault="00026832" w:rsidP="00026832">
      <w:pPr>
        <w:rPr>
          <w:sz w:val="52"/>
          <w:szCs w:val="52"/>
        </w:rPr>
      </w:pPr>
    </w:p>
    <w:sectPr w:rsidR="00026832" w:rsidRPr="001522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nunito_sans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8E"/>
    <w:rsid w:val="00026832"/>
    <w:rsid w:val="00060546"/>
    <w:rsid w:val="0015228E"/>
    <w:rsid w:val="004A68E2"/>
    <w:rsid w:val="0062788C"/>
    <w:rsid w:val="00CE44A6"/>
    <w:rsid w:val="00D70B39"/>
    <w:rsid w:val="00DB3A6C"/>
    <w:rsid w:val="00F52C10"/>
    <w:rsid w:val="00F54BE0"/>
    <w:rsid w:val="00FE5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4CA4"/>
  <w15:chartTrackingRefBased/>
  <w15:docId w15:val="{19116D35-66E1-4893-B40A-EF852063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0B39"/>
    <w:rPr>
      <w:color w:val="0563C1" w:themeColor="hyperlink"/>
      <w:u w:val="single"/>
    </w:rPr>
  </w:style>
  <w:style w:type="character" w:styleId="Mentionnonrsolue">
    <w:name w:val="Unresolved Mention"/>
    <w:basedOn w:val="Policepardfaut"/>
    <w:uiPriority w:val="99"/>
    <w:semiHidden/>
    <w:unhideWhenUsed/>
    <w:rsid w:val="00D70B39"/>
    <w:rPr>
      <w:color w:val="605E5C"/>
      <w:shd w:val="clear" w:color="auto" w:fill="E1DFDD"/>
    </w:rPr>
  </w:style>
  <w:style w:type="character" w:styleId="Lienhypertextesuivivisit">
    <w:name w:val="FollowedHyperlink"/>
    <w:basedOn w:val="Policepardfaut"/>
    <w:uiPriority w:val="99"/>
    <w:semiHidden/>
    <w:unhideWhenUsed/>
    <w:rsid w:val="00D70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orenzo"/><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2355-FBE2-4182-B71C-944D2E8E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11</Words>
  <Characters>116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o VIGNAUD</dc:creator>
  <cp:keywords/>
  <dc:description/>
  <cp:lastModifiedBy>Matheo VIGNAUD</cp:lastModifiedBy>
  <cp:revision>5</cp:revision>
  <dcterms:created xsi:type="dcterms:W3CDTF">2020-05-23T13:46:00Z</dcterms:created>
  <dcterms:modified xsi:type="dcterms:W3CDTF">2020-05-27T17:03:00Z</dcterms:modified>
</cp:coreProperties>
</file>